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9C26" w14:textId="77777777" w:rsidR="00612EF1" w:rsidRPr="00244F38" w:rsidRDefault="00612EF1">
      <w:pPr>
        <w:pStyle w:val="BodyText"/>
        <w:spacing w:before="8" w:after="1"/>
        <w:rPr>
          <w:sz w:val="12"/>
          <w:szCs w:val="12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092"/>
        <w:gridCol w:w="1134"/>
        <w:gridCol w:w="1276"/>
        <w:gridCol w:w="1275"/>
        <w:gridCol w:w="1418"/>
        <w:gridCol w:w="1417"/>
        <w:gridCol w:w="1418"/>
        <w:gridCol w:w="1559"/>
        <w:gridCol w:w="1559"/>
        <w:gridCol w:w="1340"/>
      </w:tblGrid>
      <w:tr w:rsidR="00705E40" w:rsidRPr="002160C3" w14:paraId="5950DA3C" w14:textId="77777777" w:rsidTr="00930BD2">
        <w:trPr>
          <w:trHeight w:val="299"/>
        </w:trPr>
        <w:tc>
          <w:tcPr>
            <w:tcW w:w="1832" w:type="dxa"/>
            <w:vMerge w:val="restart"/>
            <w:vAlign w:val="center"/>
          </w:tcPr>
          <w:p w14:paraId="7F7B18FF" w14:textId="77777777" w:rsidR="00612EF1" w:rsidRPr="002160C3" w:rsidRDefault="000D0157" w:rsidP="00B65864">
            <w:pPr>
              <w:pStyle w:val="TableParagraph"/>
              <w:ind w:left="280" w:right="252"/>
              <w:rPr>
                <w:rFonts w:asciiTheme="minorHAnsi" w:hAnsiTheme="minorHAnsi" w:cstheme="minorHAnsi"/>
                <w:b/>
                <w:sz w:val="20"/>
              </w:rPr>
            </w:pPr>
            <w:r w:rsidRPr="002160C3">
              <w:rPr>
                <w:rFonts w:asciiTheme="minorHAnsi" w:hAnsiTheme="minorHAnsi" w:cstheme="minorHAnsi"/>
                <w:b/>
                <w:sz w:val="20"/>
              </w:rPr>
              <w:t>DAY/</w:t>
            </w:r>
            <w:r w:rsidRPr="002160C3">
              <w:rPr>
                <w:rFonts w:asciiTheme="minorHAnsi" w:hAnsiTheme="minorHAnsi" w:cstheme="minorHAnsi"/>
                <w:b/>
                <w:w w:val="99"/>
                <w:sz w:val="20"/>
              </w:rPr>
              <w:t xml:space="preserve"> </w:t>
            </w:r>
            <w:r w:rsidRPr="002160C3">
              <w:rPr>
                <w:rFonts w:asciiTheme="minorHAnsi" w:hAnsiTheme="minorHAnsi" w:cstheme="minorHAnsi"/>
                <w:b/>
                <w:sz w:val="20"/>
              </w:rPr>
              <w:t>TIME</w:t>
            </w:r>
          </w:p>
        </w:tc>
        <w:tc>
          <w:tcPr>
            <w:tcW w:w="1092" w:type="dxa"/>
            <w:vAlign w:val="center"/>
          </w:tcPr>
          <w:p w14:paraId="307ADB82" w14:textId="77777777" w:rsidR="00612EF1" w:rsidRPr="002160C3" w:rsidRDefault="000D0157" w:rsidP="00B65864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160C3">
              <w:rPr>
                <w:rFonts w:asciiTheme="minorHAnsi" w:hAnsiTheme="minorHAnsi" w:cstheme="minorHAnsi"/>
                <w:b/>
                <w:w w:val="99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443E137" w14:textId="77777777" w:rsidR="00612EF1" w:rsidRPr="002160C3" w:rsidRDefault="000D0157" w:rsidP="00B65864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160C3">
              <w:rPr>
                <w:rFonts w:asciiTheme="minorHAnsi" w:hAnsiTheme="minorHAnsi" w:cstheme="minorHAnsi"/>
                <w:b/>
                <w:w w:val="99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B23F6C2" w14:textId="77777777" w:rsidR="00612EF1" w:rsidRPr="002160C3" w:rsidRDefault="000D0157" w:rsidP="00B65864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160C3">
              <w:rPr>
                <w:rFonts w:asciiTheme="minorHAnsi" w:hAnsiTheme="minorHAnsi" w:cstheme="minorHAnsi"/>
                <w:b/>
                <w:w w:val="99"/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5DBE7360" w14:textId="77777777" w:rsidR="00612EF1" w:rsidRPr="002160C3" w:rsidRDefault="000D0157" w:rsidP="00B65864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160C3">
              <w:rPr>
                <w:rFonts w:asciiTheme="minorHAnsi" w:hAnsiTheme="minorHAnsi" w:cstheme="minorHAnsi"/>
                <w:b/>
                <w:w w:val="99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6E5D104D" w14:textId="77777777" w:rsidR="00612EF1" w:rsidRPr="002160C3" w:rsidRDefault="000D0157" w:rsidP="00B65864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160C3">
              <w:rPr>
                <w:rFonts w:asciiTheme="minorHAnsi" w:hAnsiTheme="minorHAnsi" w:cstheme="minorHAnsi"/>
                <w:b/>
                <w:w w:val="99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03473F6E" w14:textId="77777777" w:rsidR="00612EF1" w:rsidRPr="002160C3" w:rsidRDefault="000D0157" w:rsidP="00B65864">
            <w:pPr>
              <w:pStyle w:val="TableParagraph"/>
              <w:ind w:left="1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160C3">
              <w:rPr>
                <w:rFonts w:asciiTheme="minorHAnsi" w:hAnsiTheme="minorHAnsi" w:cstheme="minorHAnsi"/>
                <w:b/>
                <w:w w:val="99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5F591056" w14:textId="77777777" w:rsidR="00612EF1" w:rsidRPr="002160C3" w:rsidRDefault="000D0157" w:rsidP="00B65864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160C3">
              <w:rPr>
                <w:rFonts w:asciiTheme="minorHAnsi" w:hAnsiTheme="minorHAnsi" w:cstheme="minorHAnsi"/>
                <w:b/>
                <w:w w:val="99"/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76D4A7FB" w14:textId="77777777" w:rsidR="00612EF1" w:rsidRPr="002160C3" w:rsidRDefault="000D0157" w:rsidP="00B65864">
            <w:pPr>
              <w:pStyle w:val="TableParagraph"/>
              <w:ind w:left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160C3">
              <w:rPr>
                <w:rFonts w:asciiTheme="minorHAnsi" w:hAnsiTheme="minorHAnsi" w:cstheme="minorHAnsi"/>
                <w:b/>
                <w:w w:val="99"/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573D38E0" w14:textId="77777777" w:rsidR="00612EF1" w:rsidRPr="002160C3" w:rsidRDefault="000D0157" w:rsidP="00B65864">
            <w:pPr>
              <w:pStyle w:val="TableParagraph"/>
              <w:ind w:left="2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160C3">
              <w:rPr>
                <w:rFonts w:asciiTheme="minorHAnsi" w:hAnsiTheme="minorHAnsi" w:cstheme="minorHAnsi"/>
                <w:b/>
                <w:w w:val="99"/>
                <w:sz w:val="20"/>
              </w:rPr>
              <w:t>9</w:t>
            </w:r>
          </w:p>
        </w:tc>
        <w:tc>
          <w:tcPr>
            <w:tcW w:w="1340" w:type="dxa"/>
            <w:vAlign w:val="center"/>
          </w:tcPr>
          <w:p w14:paraId="62BBCA68" w14:textId="77777777" w:rsidR="00612EF1" w:rsidRPr="002160C3" w:rsidRDefault="000D0157" w:rsidP="00B65864">
            <w:pPr>
              <w:pStyle w:val="TableParagraph"/>
              <w:ind w:left="270" w:right="2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160C3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</w:tr>
      <w:tr w:rsidR="00705E40" w:rsidRPr="002160C3" w14:paraId="3C5CA1A0" w14:textId="77777777" w:rsidTr="00705E40">
        <w:trPr>
          <w:trHeight w:val="300"/>
        </w:trPr>
        <w:tc>
          <w:tcPr>
            <w:tcW w:w="1832" w:type="dxa"/>
            <w:vMerge/>
            <w:tcBorders>
              <w:top w:val="nil"/>
            </w:tcBorders>
            <w:vAlign w:val="center"/>
          </w:tcPr>
          <w:p w14:paraId="0DD12391" w14:textId="77777777" w:rsidR="00612EF1" w:rsidRPr="002160C3" w:rsidRDefault="00612EF1" w:rsidP="00B6586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92" w:type="dxa"/>
            <w:vAlign w:val="center"/>
          </w:tcPr>
          <w:p w14:paraId="2B4E1724" w14:textId="2DFBE1AB" w:rsidR="00612EF1" w:rsidRPr="002160C3" w:rsidRDefault="000D0157" w:rsidP="00B65864">
            <w:pPr>
              <w:pStyle w:val="TableParagraph"/>
              <w:ind w:left="159" w:right="152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  <w:r w:rsidR="00705E40">
              <w:rPr>
                <w:rFonts w:asciiTheme="minorHAnsi" w:hAnsiTheme="minorHAnsi" w:cstheme="minorHAnsi"/>
                <w:bCs/>
                <w:sz w:val="18"/>
                <w:szCs w:val="18"/>
              </w:rPr>
              <w:t>.00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 w:rsidR="00DA1CCA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="00DA1CCA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14:paraId="6DDA9305" w14:textId="76E5C247" w:rsidR="00612EF1" w:rsidRPr="002160C3" w:rsidRDefault="000D0157" w:rsidP="00B65864">
            <w:pPr>
              <w:pStyle w:val="TableParagraph"/>
              <w:ind w:left="159" w:right="15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  <w:r w:rsidR="00705E40">
              <w:rPr>
                <w:rFonts w:asciiTheme="minorHAnsi" w:hAnsiTheme="minorHAnsi" w:cstheme="minorHAnsi"/>
                <w:bCs/>
                <w:sz w:val="18"/>
                <w:szCs w:val="18"/>
              </w:rPr>
              <w:t>.00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 w:rsidR="00DA1CCA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="00DA1CCA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14:paraId="754729F0" w14:textId="17A862EF" w:rsidR="00612EF1" w:rsidRPr="002160C3" w:rsidRDefault="000D0157" w:rsidP="00B65864">
            <w:pPr>
              <w:pStyle w:val="TableParagraph"/>
              <w:ind w:left="159" w:right="158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  <w:r w:rsidR="00705E40">
              <w:rPr>
                <w:rFonts w:asciiTheme="minorHAnsi" w:hAnsiTheme="minorHAnsi" w:cstheme="minorHAnsi"/>
                <w:bCs/>
                <w:sz w:val="18"/>
                <w:szCs w:val="18"/>
              </w:rPr>
              <w:t>.00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-1</w:t>
            </w:r>
            <w:r w:rsidR="00DA1CCA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="00DA1CCA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14:paraId="4620D798" w14:textId="3F5E3321" w:rsidR="00612EF1" w:rsidRPr="002160C3" w:rsidRDefault="000D0157" w:rsidP="00B65864">
            <w:pPr>
              <w:pStyle w:val="TableParagraph"/>
              <w:ind w:left="162" w:right="154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  <w:r w:rsidR="00705E40">
              <w:rPr>
                <w:rFonts w:asciiTheme="minorHAnsi" w:hAnsiTheme="minorHAnsi" w:cstheme="minorHAnsi"/>
                <w:bCs/>
                <w:sz w:val="18"/>
                <w:szCs w:val="18"/>
              </w:rPr>
              <w:t>.00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-1</w:t>
            </w:r>
            <w:r w:rsidR="00DA1CCA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="00DA1CCA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14:paraId="74FBC259" w14:textId="696BD60C" w:rsidR="00612EF1" w:rsidRPr="002160C3" w:rsidRDefault="000D0157" w:rsidP="00B65864">
            <w:pPr>
              <w:pStyle w:val="TableParagraph"/>
              <w:ind w:left="214" w:right="20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12.00-1</w:t>
            </w:r>
            <w:r w:rsidR="00DA1CCA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="00DA1CCA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14:paraId="795BD241" w14:textId="1EB1B543" w:rsidR="00612EF1" w:rsidRPr="002160C3" w:rsidRDefault="000D0157" w:rsidP="00B65864">
            <w:pPr>
              <w:pStyle w:val="TableParagraph"/>
              <w:ind w:left="222" w:right="20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DA1CCA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.00-</w:t>
            </w:r>
            <w:r w:rsidR="00DA1CCA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13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="00DA1CCA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14:paraId="529E069E" w14:textId="23961AFF" w:rsidR="00612EF1" w:rsidRPr="002160C3" w:rsidRDefault="00DA1CCA" w:rsidP="00B65864">
            <w:pPr>
              <w:pStyle w:val="TableParagraph"/>
              <w:ind w:left="266" w:right="252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  <w:r w:rsidR="000D0157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.00-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  <w:r w:rsidR="000D0157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1370B0BF" w14:textId="559E18D3" w:rsidR="00612EF1" w:rsidRPr="002160C3" w:rsidRDefault="00DA1CCA" w:rsidP="00B65864">
            <w:pPr>
              <w:pStyle w:val="TableParagraph"/>
              <w:ind w:left="253" w:right="235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  <w:r w:rsidR="000D0157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.00-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  <w:r w:rsidR="000D0157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65393E97" w14:textId="29A49AC1" w:rsidR="00612EF1" w:rsidRPr="002160C3" w:rsidRDefault="00DA1CCA" w:rsidP="00B65864">
            <w:pPr>
              <w:pStyle w:val="TableParagraph"/>
              <w:ind w:left="270" w:right="249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16</w:t>
            </w:r>
            <w:r w:rsidR="000D0157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.00-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16</w:t>
            </w:r>
            <w:r w:rsidR="000D0157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340" w:type="dxa"/>
            <w:vAlign w:val="center"/>
          </w:tcPr>
          <w:p w14:paraId="60231154" w14:textId="343743FE" w:rsidR="00612EF1" w:rsidRPr="002160C3" w:rsidRDefault="00DA1CCA" w:rsidP="001A1A10">
            <w:pPr>
              <w:pStyle w:val="TableParagraph"/>
              <w:ind w:left="269" w:right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17</w:t>
            </w:r>
            <w:r w:rsidR="000D0157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.00-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17</w:t>
            </w:r>
            <w:r w:rsidR="000D0157"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2160C3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</w:tr>
      <w:tr w:rsidR="00705E40" w:rsidRPr="002160C3" w14:paraId="625EC35B" w14:textId="77777777" w:rsidTr="00930BD2">
        <w:trPr>
          <w:trHeight w:val="640"/>
        </w:trPr>
        <w:tc>
          <w:tcPr>
            <w:tcW w:w="1832" w:type="dxa"/>
            <w:vAlign w:val="center"/>
          </w:tcPr>
          <w:p w14:paraId="564ADC17" w14:textId="2400F515" w:rsidR="00FB34F1" w:rsidRPr="002160C3" w:rsidRDefault="00FB34F1" w:rsidP="00B65864">
            <w:pPr>
              <w:pStyle w:val="TableParagraph"/>
              <w:ind w:left="262" w:right="259"/>
              <w:rPr>
                <w:rFonts w:asciiTheme="minorHAnsi" w:hAnsiTheme="minorHAnsi" w:cstheme="minorHAnsi"/>
                <w:b/>
                <w:sz w:val="20"/>
              </w:rPr>
            </w:pPr>
            <w:r w:rsidRPr="002160C3">
              <w:rPr>
                <w:rFonts w:asciiTheme="minorHAnsi" w:hAnsiTheme="minorHAnsi" w:cstheme="minorHAnsi"/>
                <w:b/>
                <w:sz w:val="20"/>
              </w:rPr>
              <w:t>SUNDAY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0EA41F0" w14:textId="77777777" w:rsidR="00FB34F1" w:rsidRPr="002160C3" w:rsidRDefault="00FB34F1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6CDB5" w14:textId="77777777" w:rsidR="00FB34F1" w:rsidRPr="002160C3" w:rsidRDefault="00FB34F1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DE61CF" w14:textId="77777777" w:rsidR="00FB34F1" w:rsidRPr="002160C3" w:rsidRDefault="00FB34F1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9E1EEF" w14:textId="6CFFEC3D" w:rsidR="00FB34F1" w:rsidRPr="002160C3" w:rsidRDefault="00FB34F1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15ABA3" w14:textId="77777777" w:rsidR="00FB34F1" w:rsidRPr="002160C3" w:rsidRDefault="00FB34F1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76E6CDD" w14:textId="77777777" w:rsidR="00FB34F1" w:rsidRPr="002160C3" w:rsidRDefault="00FB34F1" w:rsidP="00B65864">
            <w:pPr>
              <w:pStyle w:val="TableParagraph"/>
              <w:ind w:left="1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160C3">
              <w:rPr>
                <w:rFonts w:asciiTheme="minorHAnsi" w:hAnsiTheme="minorHAnsi" w:cstheme="minorHAnsi"/>
                <w:b/>
                <w:w w:val="99"/>
                <w:sz w:val="20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FA09C9" w14:textId="77777777" w:rsidR="00FB34F1" w:rsidRPr="002160C3" w:rsidRDefault="00FB34F1" w:rsidP="00B65864">
            <w:pPr>
              <w:pStyle w:val="TableParagraph"/>
              <w:ind w:left="885" w:right="850" w:firstLine="4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5311CF" w14:textId="279FAE9A" w:rsidR="00FB34F1" w:rsidRPr="002160C3" w:rsidRDefault="00FB34F1" w:rsidP="00B65864">
            <w:pPr>
              <w:pStyle w:val="TableParagraph"/>
              <w:ind w:left="885" w:right="850" w:firstLine="4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DEFC87" w14:textId="77777777" w:rsidR="00FB34F1" w:rsidRPr="002160C3" w:rsidRDefault="00FB34F1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008AA814" w14:textId="77777777" w:rsidR="00FB34F1" w:rsidRPr="002160C3" w:rsidRDefault="00FB34F1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639FF" w:rsidRPr="002160C3" w14:paraId="76C9BE8E" w14:textId="77777777" w:rsidTr="00930BD2">
        <w:trPr>
          <w:trHeight w:val="561"/>
        </w:trPr>
        <w:tc>
          <w:tcPr>
            <w:tcW w:w="1832" w:type="dxa"/>
            <w:vAlign w:val="center"/>
          </w:tcPr>
          <w:p w14:paraId="15770EF2" w14:textId="7FCDC336" w:rsidR="004639FF" w:rsidRPr="002160C3" w:rsidRDefault="004639FF" w:rsidP="00B65864">
            <w:pPr>
              <w:pStyle w:val="TableParagraph"/>
              <w:ind w:left="263" w:right="258"/>
              <w:rPr>
                <w:rFonts w:asciiTheme="minorHAnsi" w:hAnsiTheme="minorHAnsi" w:cstheme="minorHAnsi"/>
                <w:b/>
                <w:sz w:val="20"/>
              </w:rPr>
            </w:pPr>
            <w:r w:rsidRPr="002160C3">
              <w:rPr>
                <w:rFonts w:asciiTheme="minorHAnsi" w:hAnsiTheme="minorHAnsi" w:cstheme="minorHAnsi"/>
                <w:b/>
                <w:sz w:val="20"/>
              </w:rPr>
              <w:t>MONDAY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38524D8" w14:textId="77777777" w:rsidR="004639FF" w:rsidRPr="002160C3" w:rsidRDefault="004639FF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85" w:type="dxa"/>
            <w:gridSpan w:val="3"/>
            <w:shd w:val="clear" w:color="auto" w:fill="E5B8B7" w:themeFill="accent2" w:themeFillTint="66"/>
            <w:vAlign w:val="center"/>
          </w:tcPr>
          <w:p w14:paraId="17D009A0" w14:textId="13FE5F83" w:rsidR="004639FF" w:rsidRPr="00930BD2" w:rsidRDefault="004639FF" w:rsidP="00930BD2">
            <w:pPr>
              <w:pStyle w:val="TableParagraph"/>
              <w:tabs>
                <w:tab w:val="left" w:pos="3540"/>
              </w:tabs>
              <w:ind w:left="-1" w:right="13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0BD2">
              <w:rPr>
                <w:rFonts w:asciiTheme="minorHAnsi" w:hAnsiTheme="minorHAnsi" w:cstheme="minorHAnsi"/>
                <w:sz w:val="18"/>
                <w:szCs w:val="20"/>
              </w:rPr>
              <w:t>MHAD1073</w:t>
            </w:r>
            <w:r w:rsidR="0070567A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                  </w:t>
            </w:r>
            <w:r w:rsidR="00930BD2">
              <w:rPr>
                <w:rFonts w:asciiTheme="minorHAnsi" w:hAnsiTheme="minorHAnsi" w:cstheme="minorHAnsi"/>
                <w:sz w:val="18"/>
                <w:szCs w:val="20"/>
              </w:rPr>
              <w:t xml:space="preserve">             </w:t>
            </w:r>
            <w:r w:rsidR="0070567A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Technology and Innovation Management                                 </w:t>
            </w:r>
            <w:proofErr w:type="gramStart"/>
            <w:r w:rsidR="0070567A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   </w:t>
            </w:r>
            <w:r w:rsidR="0070567A" w:rsidRP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</w:t>
            </w:r>
            <w:proofErr w:type="gramEnd"/>
            <w:r w:rsid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Prof. Madya Dr. Aslan Amat Senin</w:t>
            </w:r>
            <w:r w:rsidR="0070567A" w:rsidRP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)</w:t>
            </w:r>
          </w:p>
          <w:p w14:paraId="03EA5A4A" w14:textId="0525D7AF" w:rsidR="004639FF" w:rsidRPr="00930BD2" w:rsidRDefault="004639FF" w:rsidP="00930BD2">
            <w:pPr>
              <w:pStyle w:val="TableParagraph"/>
              <w:ind w:left="186" w:right="152" w:firstLine="43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F6AE2B" w14:textId="5F6E0B64" w:rsidR="004639FF" w:rsidRPr="00930BD2" w:rsidRDefault="004639FF" w:rsidP="00B65864">
            <w:pPr>
              <w:pStyle w:val="TableParagraph"/>
              <w:ind w:left="186" w:right="152" w:firstLine="43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EB6C3C" w14:textId="77777777" w:rsidR="004639FF" w:rsidRPr="00930BD2" w:rsidRDefault="004639FF" w:rsidP="00B65864">
            <w:pPr>
              <w:pStyle w:val="TableParagraph"/>
              <w:ind w:left="19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0BD2">
              <w:rPr>
                <w:rFonts w:asciiTheme="minorHAnsi" w:hAnsiTheme="minorHAnsi" w:cstheme="minorHAnsi"/>
                <w:b/>
                <w:w w:val="99"/>
                <w:sz w:val="18"/>
                <w:szCs w:val="20"/>
              </w:rPr>
              <w:t>R</w:t>
            </w:r>
          </w:p>
        </w:tc>
        <w:tc>
          <w:tcPr>
            <w:tcW w:w="4536" w:type="dxa"/>
            <w:gridSpan w:val="3"/>
            <w:shd w:val="clear" w:color="auto" w:fill="B8CCE4" w:themeFill="accent1" w:themeFillTint="66"/>
            <w:vAlign w:val="center"/>
          </w:tcPr>
          <w:p w14:paraId="68F7F1EE" w14:textId="157C95E6" w:rsidR="004639FF" w:rsidRPr="00930BD2" w:rsidRDefault="004639FF" w:rsidP="00332CA8">
            <w:pPr>
              <w:pStyle w:val="TableParagraph"/>
              <w:ind w:left="149" w:right="140" w:firstLine="3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MHAD1033 </w:t>
            </w:r>
            <w:r w:rsidR="009308B2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                                       </w:t>
            </w:r>
            <w:r w:rsidR="00447FF3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Managing </w:t>
            </w:r>
            <w:proofErr w:type="spellStart"/>
            <w:r w:rsidR="00447FF3" w:rsidRPr="00930BD2">
              <w:rPr>
                <w:rFonts w:asciiTheme="minorHAnsi" w:hAnsiTheme="minorHAnsi" w:cstheme="minorHAnsi"/>
                <w:sz w:val="18"/>
                <w:szCs w:val="20"/>
              </w:rPr>
              <w:t>Organisation</w:t>
            </w:r>
            <w:proofErr w:type="spellEnd"/>
            <w:r w:rsidR="00447FF3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 and Change</w:t>
            </w:r>
            <w:r w:rsidR="0070567A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 </w:t>
            </w:r>
            <w:proofErr w:type="gramStart"/>
            <w:r w:rsidR="0070567A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   </w:t>
            </w:r>
            <w:r w:rsidR="0070567A" w:rsidRP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</w:t>
            </w:r>
            <w:proofErr w:type="gramEnd"/>
            <w:r w:rsidR="0070567A" w:rsidRP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Prof. Dr. Khalil Md Nor)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B091726" w14:textId="77777777" w:rsidR="004639FF" w:rsidRPr="002160C3" w:rsidRDefault="004639FF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1A09" w:rsidRPr="002160C3" w14:paraId="4356FDAC" w14:textId="77777777" w:rsidTr="00930BD2">
        <w:trPr>
          <w:trHeight w:val="555"/>
        </w:trPr>
        <w:tc>
          <w:tcPr>
            <w:tcW w:w="1832" w:type="dxa"/>
            <w:vAlign w:val="center"/>
          </w:tcPr>
          <w:p w14:paraId="02962A00" w14:textId="5CC70548" w:rsidR="00A21A09" w:rsidRPr="002160C3" w:rsidRDefault="00A21A09" w:rsidP="00A21A09">
            <w:pPr>
              <w:pStyle w:val="TableParagraph"/>
              <w:ind w:left="263" w:right="257"/>
              <w:rPr>
                <w:rFonts w:asciiTheme="minorHAnsi" w:hAnsiTheme="minorHAnsi" w:cstheme="minorHAnsi"/>
                <w:b/>
                <w:sz w:val="20"/>
              </w:rPr>
            </w:pPr>
            <w:r w:rsidRPr="002160C3">
              <w:rPr>
                <w:rFonts w:asciiTheme="minorHAnsi" w:hAnsiTheme="minorHAnsi" w:cstheme="minorHAnsi"/>
                <w:b/>
                <w:sz w:val="20"/>
              </w:rPr>
              <w:t>TUEDAY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5D5E836" w14:textId="34AFE488" w:rsidR="00A21A09" w:rsidRPr="002160C3" w:rsidRDefault="00A21A09" w:rsidP="00A21A09">
            <w:pPr>
              <w:pStyle w:val="TableParagraph"/>
              <w:ind w:left="181" w:right="156" w:firstLine="45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gridSpan w:val="3"/>
            <w:shd w:val="clear" w:color="auto" w:fill="FBD4B4" w:themeFill="accent6" w:themeFillTint="66"/>
            <w:vAlign w:val="center"/>
          </w:tcPr>
          <w:p w14:paraId="376D501B" w14:textId="1C1412FA" w:rsidR="00A21A09" w:rsidRPr="00930BD2" w:rsidRDefault="009E6D2E" w:rsidP="00930BD2">
            <w:pPr>
              <w:pStyle w:val="TableParagraph"/>
              <w:ind w:left="566" w:right="558" w:hanging="3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0BD2">
              <w:rPr>
                <w:rFonts w:asciiTheme="minorHAnsi" w:hAnsiTheme="minorHAnsi" w:cstheme="minorHAnsi"/>
                <w:sz w:val="18"/>
                <w:szCs w:val="20"/>
              </w:rPr>
              <w:t>MHAD1053</w:t>
            </w:r>
            <w:r w:rsidR="0070567A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        Marketing Management                        </w:t>
            </w:r>
            <w:proofErr w:type="gramStart"/>
            <w:r w:rsidR="0070567A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   </w:t>
            </w:r>
            <w:r w:rsidR="0070567A" w:rsidRP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</w:t>
            </w:r>
            <w:proofErr w:type="gramEnd"/>
            <w:r w:rsidR="0070567A" w:rsidRP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of. Dr. </w:t>
            </w:r>
            <w:proofErr w:type="spellStart"/>
            <w:r w:rsidR="0070567A" w:rsidRP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Rohaizat</w:t>
            </w:r>
            <w:proofErr w:type="spellEnd"/>
            <w:r w:rsidR="0070567A" w:rsidRP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="0070567A" w:rsidRP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Baharun</w:t>
            </w:r>
            <w:proofErr w:type="spellEnd"/>
            <w:r w:rsidR="0070567A" w:rsidRP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)</w:t>
            </w:r>
          </w:p>
          <w:p w14:paraId="7A643C04" w14:textId="07072043" w:rsidR="009E6D2E" w:rsidRPr="00930BD2" w:rsidRDefault="009E6D2E" w:rsidP="00930BD2">
            <w:pPr>
              <w:pStyle w:val="TableParagraph"/>
              <w:ind w:left="900" w:right="871" w:firstLine="3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5F5B63" w14:textId="54009062" w:rsidR="00A21A09" w:rsidRPr="00930BD2" w:rsidRDefault="00A21A09" w:rsidP="00A21A09">
            <w:pPr>
              <w:pStyle w:val="TableParagraph"/>
              <w:ind w:left="186" w:right="152" w:firstLine="43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777A94" w14:textId="77777777" w:rsidR="00A21A09" w:rsidRPr="00930BD2" w:rsidRDefault="00A21A09" w:rsidP="00A21A09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0BD2">
              <w:rPr>
                <w:rFonts w:asciiTheme="minorHAnsi" w:hAnsiTheme="minorHAnsi" w:cstheme="minorHAnsi"/>
                <w:b/>
                <w:w w:val="99"/>
                <w:sz w:val="18"/>
                <w:szCs w:val="20"/>
              </w:rPr>
              <w:t>E</w:t>
            </w:r>
          </w:p>
        </w:tc>
        <w:tc>
          <w:tcPr>
            <w:tcW w:w="4536" w:type="dxa"/>
            <w:gridSpan w:val="3"/>
            <w:shd w:val="clear" w:color="auto" w:fill="B2A1C7" w:themeFill="accent4" w:themeFillTint="99"/>
            <w:vAlign w:val="center"/>
          </w:tcPr>
          <w:p w14:paraId="13E8AD9A" w14:textId="7CC6AB28" w:rsidR="00A21A09" w:rsidRPr="00930BD2" w:rsidRDefault="004639FF" w:rsidP="00A21A09">
            <w:pPr>
              <w:pStyle w:val="TableParagraph"/>
              <w:ind w:left="149" w:right="140" w:firstLine="3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30BD2">
              <w:rPr>
                <w:rFonts w:asciiTheme="minorHAnsi" w:hAnsiTheme="minorHAnsi" w:cstheme="minorHAnsi"/>
                <w:sz w:val="18"/>
                <w:szCs w:val="20"/>
              </w:rPr>
              <w:t>MHAD1043</w:t>
            </w:r>
            <w:r w:rsidR="009308B2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70567A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                                        </w:t>
            </w:r>
            <w:r w:rsidR="009308B2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70567A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Strategic Operation Management                          </w:t>
            </w:r>
            <w:r w:rsidR="00930BD2">
              <w:rPr>
                <w:rFonts w:asciiTheme="minorHAnsi" w:hAnsiTheme="minorHAnsi" w:cstheme="minorHAnsi"/>
                <w:sz w:val="18"/>
                <w:szCs w:val="20"/>
              </w:rPr>
              <w:t xml:space="preserve">              </w:t>
            </w:r>
            <w:r w:rsidR="0070567A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gramStart"/>
            <w:r w:rsidR="0070567A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   </w:t>
            </w:r>
            <w:r w:rsidR="0070567A" w:rsidRP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</w:t>
            </w:r>
            <w:proofErr w:type="gramEnd"/>
            <w:r w:rsidR="0070567A" w:rsidRP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of. Madya Dr. </w:t>
            </w:r>
            <w:proofErr w:type="spellStart"/>
            <w:r w:rsidR="0070567A" w:rsidRP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orhayati</w:t>
            </w:r>
            <w:proofErr w:type="spellEnd"/>
            <w:r w:rsidR="0070567A" w:rsidRP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="0070567A" w:rsidRP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Zakuan</w:t>
            </w:r>
            <w:proofErr w:type="spellEnd"/>
            <w:r w:rsidR="0070567A" w:rsidRP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058A24B" w14:textId="77777777" w:rsidR="00A21A09" w:rsidRPr="002160C3" w:rsidRDefault="00A21A09" w:rsidP="00A21A0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1A1A10" w:rsidRPr="002160C3" w14:paraId="73FD8710" w14:textId="77777777" w:rsidTr="00930BD2">
        <w:trPr>
          <w:trHeight w:val="757"/>
        </w:trPr>
        <w:tc>
          <w:tcPr>
            <w:tcW w:w="1832" w:type="dxa"/>
            <w:vAlign w:val="center"/>
          </w:tcPr>
          <w:p w14:paraId="10B492C8" w14:textId="3C996776" w:rsidR="0091773B" w:rsidRPr="002160C3" w:rsidRDefault="0091773B" w:rsidP="00B65864">
            <w:pPr>
              <w:pStyle w:val="TableParagraph"/>
              <w:ind w:left="262" w:right="259"/>
              <w:rPr>
                <w:rFonts w:asciiTheme="minorHAnsi" w:hAnsiTheme="minorHAnsi" w:cstheme="minorHAnsi"/>
                <w:b/>
                <w:sz w:val="20"/>
              </w:rPr>
            </w:pPr>
            <w:r w:rsidRPr="002160C3">
              <w:rPr>
                <w:rFonts w:asciiTheme="minorHAnsi" w:hAnsiTheme="minorHAnsi" w:cstheme="minorHAnsi"/>
                <w:b/>
                <w:sz w:val="20"/>
              </w:rPr>
              <w:t>WEDNESDAY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A6FC32B" w14:textId="77777777" w:rsidR="0091773B" w:rsidRPr="002160C3" w:rsidRDefault="0091773B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A44481" w14:textId="77777777" w:rsidR="0091773B" w:rsidRPr="00930BD2" w:rsidRDefault="0091773B" w:rsidP="00FB34F1">
            <w:pPr>
              <w:pStyle w:val="TableParagraph"/>
              <w:ind w:left="903" w:right="869" w:firstLine="16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E4E1F3" w14:textId="77777777" w:rsidR="0091773B" w:rsidRPr="00930BD2" w:rsidRDefault="0091773B" w:rsidP="00FB34F1">
            <w:pPr>
              <w:pStyle w:val="TableParagraph"/>
              <w:ind w:left="903" w:right="869" w:firstLine="16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17BA0A" w14:textId="19A0031E" w:rsidR="0091773B" w:rsidRPr="00930BD2" w:rsidRDefault="0091773B" w:rsidP="00FB34F1">
            <w:pPr>
              <w:pStyle w:val="TableParagraph"/>
              <w:ind w:left="903" w:right="869" w:firstLine="16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8ADD8B" w14:textId="0D9083AA" w:rsidR="0091773B" w:rsidRPr="00930BD2" w:rsidRDefault="0091773B" w:rsidP="00B65864">
            <w:pPr>
              <w:pStyle w:val="TableParagraph"/>
              <w:ind w:left="903" w:right="869" w:firstLine="16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2BC404" w14:textId="77777777" w:rsidR="0091773B" w:rsidRPr="00930BD2" w:rsidRDefault="0091773B" w:rsidP="00B65864">
            <w:pPr>
              <w:pStyle w:val="TableParagraph"/>
              <w:ind w:left="19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0BD2">
              <w:rPr>
                <w:rFonts w:asciiTheme="minorHAnsi" w:hAnsiTheme="minorHAnsi" w:cstheme="minorHAnsi"/>
                <w:b/>
                <w:w w:val="99"/>
                <w:sz w:val="18"/>
                <w:szCs w:val="20"/>
              </w:rPr>
              <w:t>A</w:t>
            </w:r>
          </w:p>
        </w:tc>
        <w:tc>
          <w:tcPr>
            <w:tcW w:w="4536" w:type="dxa"/>
            <w:gridSpan w:val="3"/>
            <w:shd w:val="clear" w:color="auto" w:fill="D6E3BC" w:themeFill="accent3" w:themeFillTint="66"/>
            <w:vAlign w:val="center"/>
          </w:tcPr>
          <w:p w14:paraId="3F7D2F92" w14:textId="0BF192B2" w:rsidR="0091773B" w:rsidRPr="00930BD2" w:rsidRDefault="004639FF" w:rsidP="00596FD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30BD2">
              <w:rPr>
                <w:rFonts w:asciiTheme="minorHAnsi" w:hAnsiTheme="minorHAnsi" w:cstheme="minorHAnsi"/>
                <w:sz w:val="18"/>
                <w:szCs w:val="20"/>
              </w:rPr>
              <w:t>MHAD1013</w:t>
            </w:r>
            <w:r w:rsidR="00447FF3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                                                         Research Methodology</w:t>
            </w:r>
            <w:r w:rsidR="0070567A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</w:t>
            </w:r>
            <w:r w:rsidR="00930BD2"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</w:t>
            </w:r>
            <w:r w:rsidR="0070567A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 </w:t>
            </w:r>
            <w:proofErr w:type="gramStart"/>
            <w:r w:rsidR="0070567A" w:rsidRPr="00930BD2">
              <w:rPr>
                <w:rFonts w:asciiTheme="minorHAnsi" w:hAnsiTheme="minorHAnsi" w:cstheme="minorHAnsi"/>
                <w:sz w:val="18"/>
                <w:szCs w:val="20"/>
              </w:rPr>
              <w:t xml:space="preserve">   </w:t>
            </w:r>
            <w:r w:rsidR="0070567A" w:rsidRP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</w:t>
            </w:r>
            <w:proofErr w:type="gramEnd"/>
            <w:r w:rsidR="0070567A" w:rsidRPr="00930BD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Prof. Madya Dr. Ahmad Jusoh)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096CB2E" w14:textId="77777777" w:rsidR="0091773B" w:rsidRPr="002160C3" w:rsidRDefault="0091773B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705E40" w:rsidRPr="002160C3" w14:paraId="2C2CDEF8" w14:textId="77777777" w:rsidTr="00930BD2">
        <w:trPr>
          <w:trHeight w:val="712"/>
        </w:trPr>
        <w:tc>
          <w:tcPr>
            <w:tcW w:w="1832" w:type="dxa"/>
            <w:vAlign w:val="center"/>
          </w:tcPr>
          <w:p w14:paraId="2FAEC1C5" w14:textId="3BAA5121" w:rsidR="00FB34F1" w:rsidRPr="002160C3" w:rsidRDefault="00FB34F1" w:rsidP="00B65864">
            <w:pPr>
              <w:pStyle w:val="TableParagraph"/>
              <w:ind w:left="263" w:right="255"/>
              <w:rPr>
                <w:rFonts w:asciiTheme="minorHAnsi" w:hAnsiTheme="minorHAnsi" w:cstheme="minorHAnsi"/>
                <w:b/>
                <w:sz w:val="20"/>
              </w:rPr>
            </w:pPr>
            <w:r w:rsidRPr="002160C3">
              <w:rPr>
                <w:rFonts w:asciiTheme="minorHAnsi" w:hAnsiTheme="minorHAnsi" w:cstheme="minorHAnsi"/>
                <w:b/>
                <w:sz w:val="20"/>
              </w:rPr>
              <w:t>THURSDAY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58850B6" w14:textId="77777777" w:rsidR="00FB34F1" w:rsidRPr="002160C3" w:rsidRDefault="00FB34F1" w:rsidP="00B65864">
            <w:pPr>
              <w:pStyle w:val="TableParagraph"/>
              <w:ind w:left="1050" w:right="938" w:hanging="10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EFEDE" w14:textId="77777777" w:rsidR="00FB34F1" w:rsidRPr="002160C3" w:rsidRDefault="00FB34F1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B46B74" w14:textId="77777777" w:rsidR="00FB34F1" w:rsidRPr="002160C3" w:rsidRDefault="00FB34F1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1A3DDC" w14:textId="4CA39745" w:rsidR="00FB34F1" w:rsidRPr="002160C3" w:rsidRDefault="00FB34F1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C40601" w14:textId="77777777" w:rsidR="00FB34F1" w:rsidRPr="002160C3" w:rsidRDefault="00FB34F1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C985274" w14:textId="77777777" w:rsidR="00FB34F1" w:rsidRPr="002160C3" w:rsidRDefault="00FB34F1" w:rsidP="00B65864">
            <w:pPr>
              <w:pStyle w:val="TableParagraph"/>
              <w:ind w:left="1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160C3">
              <w:rPr>
                <w:rFonts w:asciiTheme="minorHAnsi" w:hAnsiTheme="minorHAnsi" w:cstheme="minorHAnsi"/>
                <w:b/>
                <w:w w:val="99"/>
                <w:sz w:val="20"/>
              </w:rPr>
              <w:t>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FE1B7" w14:textId="77777777" w:rsidR="00FB34F1" w:rsidRPr="002160C3" w:rsidRDefault="00FB34F1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A2FE72" w14:textId="77777777" w:rsidR="00FB34F1" w:rsidRPr="002160C3" w:rsidRDefault="00FB34F1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085ADD" w14:textId="77777777" w:rsidR="00FB34F1" w:rsidRPr="002160C3" w:rsidRDefault="00FB34F1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4592CF70" w14:textId="77777777" w:rsidR="00FB34F1" w:rsidRPr="002160C3" w:rsidRDefault="00FB34F1" w:rsidP="00B6586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B28409F" w14:textId="77777777" w:rsidR="00602BC8" w:rsidRPr="001A1A10" w:rsidRDefault="00602BC8">
      <w:pPr>
        <w:pStyle w:val="BodyText"/>
        <w:spacing w:before="11"/>
        <w:rPr>
          <w:sz w:val="12"/>
          <w:szCs w:val="12"/>
        </w:rPr>
      </w:pPr>
    </w:p>
    <w:p w14:paraId="71E4E597" w14:textId="77777777" w:rsidR="00612EF1" w:rsidRDefault="00612EF1">
      <w:pPr>
        <w:pStyle w:val="BodyText"/>
        <w:spacing w:before="7"/>
        <w:rPr>
          <w:sz w:val="14"/>
        </w:rPr>
      </w:pPr>
    </w:p>
    <w:p w14:paraId="2D239931" w14:textId="6CCF2E47" w:rsidR="00E62016" w:rsidRPr="002675DC" w:rsidRDefault="000D0157">
      <w:pPr>
        <w:pStyle w:val="BodyText"/>
        <w:spacing w:before="71"/>
        <w:ind w:left="293"/>
        <w:rPr>
          <w:color w:val="000000" w:themeColor="text1"/>
        </w:rPr>
      </w:pPr>
      <w:r w:rsidRPr="002675DC">
        <w:rPr>
          <w:color w:val="000000" w:themeColor="text1"/>
          <w:highlight w:val="yellow"/>
        </w:rPr>
        <w:t xml:space="preserve">* </w:t>
      </w:r>
      <w:r w:rsidR="00E62016" w:rsidRPr="002675DC">
        <w:rPr>
          <w:rFonts w:asciiTheme="minorHAnsi" w:hAnsiTheme="minorHAnsi" w:cstheme="minorHAnsi"/>
          <w:color w:val="000000" w:themeColor="text1"/>
          <w:szCs w:val="24"/>
          <w:highlight w:val="yellow"/>
        </w:rPr>
        <w:t xml:space="preserve">*Class starts on </w:t>
      </w:r>
      <w:r w:rsidR="008F5ECF">
        <w:rPr>
          <w:rFonts w:asciiTheme="minorHAnsi" w:hAnsiTheme="minorHAnsi" w:cstheme="minorHAnsi"/>
          <w:color w:val="000000" w:themeColor="text1"/>
          <w:szCs w:val="24"/>
          <w:highlight w:val="yellow"/>
        </w:rPr>
        <w:t>08</w:t>
      </w:r>
      <w:r w:rsidR="00E62016" w:rsidRPr="002675DC">
        <w:rPr>
          <w:rFonts w:asciiTheme="minorHAnsi" w:hAnsiTheme="minorHAnsi" w:cstheme="minorHAnsi"/>
          <w:color w:val="000000" w:themeColor="text1"/>
          <w:szCs w:val="24"/>
          <w:highlight w:val="yellow"/>
        </w:rPr>
        <w:t xml:space="preserve"> </w:t>
      </w:r>
      <w:r w:rsidR="008F5ECF">
        <w:rPr>
          <w:rFonts w:asciiTheme="minorHAnsi" w:hAnsiTheme="minorHAnsi" w:cstheme="minorHAnsi"/>
          <w:color w:val="000000" w:themeColor="text1"/>
          <w:szCs w:val="24"/>
          <w:highlight w:val="yellow"/>
        </w:rPr>
        <w:t>October</w:t>
      </w:r>
      <w:r w:rsidR="00D4346E" w:rsidRPr="002675DC">
        <w:rPr>
          <w:rFonts w:asciiTheme="minorHAnsi" w:hAnsiTheme="minorHAnsi" w:cstheme="minorHAnsi"/>
          <w:color w:val="000000" w:themeColor="text1"/>
          <w:szCs w:val="24"/>
          <w:highlight w:val="yellow"/>
        </w:rPr>
        <w:t xml:space="preserve"> </w:t>
      </w:r>
      <w:r w:rsidR="00E62016" w:rsidRPr="002675DC">
        <w:rPr>
          <w:rFonts w:asciiTheme="minorHAnsi" w:hAnsiTheme="minorHAnsi" w:cstheme="minorHAnsi"/>
          <w:color w:val="000000" w:themeColor="text1"/>
          <w:szCs w:val="24"/>
          <w:highlight w:val="yellow"/>
        </w:rPr>
        <w:t>202</w:t>
      </w:r>
      <w:r w:rsidR="0015291C">
        <w:rPr>
          <w:rFonts w:asciiTheme="minorHAnsi" w:hAnsiTheme="minorHAnsi" w:cstheme="minorHAnsi"/>
          <w:color w:val="000000" w:themeColor="text1"/>
          <w:szCs w:val="24"/>
          <w:highlight w:val="yellow"/>
        </w:rPr>
        <w:t>3</w:t>
      </w:r>
      <w:r w:rsidR="00E62016" w:rsidRPr="002675DC">
        <w:rPr>
          <w:rFonts w:asciiTheme="minorHAnsi" w:hAnsiTheme="minorHAnsi" w:cstheme="minorHAnsi"/>
          <w:color w:val="000000" w:themeColor="text1"/>
          <w:szCs w:val="24"/>
          <w:highlight w:val="yellow"/>
        </w:rPr>
        <w:t xml:space="preserve"> onwards.</w:t>
      </w:r>
    </w:p>
    <w:p w14:paraId="7548D14E" w14:textId="5030AFAF" w:rsidR="00612EF1" w:rsidRDefault="00E62016">
      <w:pPr>
        <w:pStyle w:val="BodyText"/>
        <w:spacing w:before="71"/>
        <w:ind w:left="293"/>
      </w:pPr>
      <w:r>
        <w:t xml:space="preserve">* </w:t>
      </w:r>
      <w:r w:rsidR="000D0157">
        <w:t>This schedule is subject to change.</w:t>
      </w:r>
    </w:p>
    <w:p w14:paraId="2E2C77C2" w14:textId="307A5156" w:rsidR="00316F6E" w:rsidRDefault="00316F6E" w:rsidP="00316F6E">
      <w:pPr>
        <w:rPr>
          <w:sz w:val="12"/>
          <w:szCs w:val="12"/>
        </w:rPr>
      </w:pPr>
    </w:p>
    <w:sectPr w:rsidR="00316F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2460" w:right="620" w:bottom="860" w:left="700" w:header="745" w:footer="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2E1C" w14:textId="77777777" w:rsidR="00B54202" w:rsidRDefault="00B54202">
      <w:r>
        <w:separator/>
      </w:r>
    </w:p>
  </w:endnote>
  <w:endnote w:type="continuationSeparator" w:id="0">
    <w:p w14:paraId="666CA3EF" w14:textId="77777777" w:rsidR="00B54202" w:rsidRDefault="00B5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DFB7" w14:textId="77777777" w:rsidR="00930BD2" w:rsidRDefault="00930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D4D5" w14:textId="3C4AD07C" w:rsidR="00612EF1" w:rsidRDefault="0006666F">
    <w:pPr>
      <w:pStyle w:val="BodyText"/>
      <w:spacing w:line="14" w:lineRule="auto"/>
      <w:rPr>
        <w:sz w:val="20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487202304" behindDoc="1" locked="0" layoutInCell="1" allowOverlap="1" wp14:anchorId="4F35CC2B" wp14:editId="179F73FD">
              <wp:simplePos x="0" y="0"/>
              <wp:positionH relativeFrom="page">
                <wp:posOffset>8729345</wp:posOffset>
              </wp:positionH>
              <wp:positionV relativeFrom="page">
                <wp:posOffset>6991350</wp:posOffset>
              </wp:positionV>
              <wp:extent cx="1467485" cy="127635"/>
              <wp:effectExtent l="0" t="0" r="1841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4BE47" w14:textId="122CACE6" w:rsidR="00612EF1" w:rsidRDefault="003C46CB">
                          <w:pPr>
                            <w:spacing w:line="178" w:lineRule="exact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(</w:t>
                          </w:r>
                          <w:r w:rsidR="000D0157">
                            <w:rPr>
                              <w:i/>
                              <w:sz w:val="16"/>
                            </w:rPr>
                            <w:t xml:space="preserve">Updated: </w:t>
                          </w:r>
                          <w:r w:rsidR="00930BD2">
                            <w:rPr>
                              <w:i/>
                              <w:sz w:val="16"/>
                            </w:rPr>
                            <w:t>19</w:t>
                          </w:r>
                          <w:r w:rsidR="00EE50D1">
                            <w:rPr>
                              <w:i/>
                              <w:sz w:val="16"/>
                            </w:rPr>
                            <w:t>/9/2</w:t>
                          </w:r>
                          <w:r w:rsidR="00930BD2">
                            <w:rPr>
                              <w:i/>
                              <w:sz w:val="16"/>
                            </w:rPr>
                            <w:t>3</w:t>
                          </w:r>
                          <w:r w:rsidR="000D0157">
                            <w:rPr>
                              <w:i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5CC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87.35pt;margin-top:550.5pt;width:115.55pt;height:10.05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" filled="f" stroked="f">
              <v:textbox inset="0,0,0,0">
                <w:txbxContent>
                  <w:p w14:paraId="7FA4BE47" w14:textId="122CACE6" w:rsidR="00612EF1" w:rsidRDefault="003C46CB">
                    <w:pPr>
                      <w:spacing w:line="178" w:lineRule="exact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(</w:t>
                    </w:r>
                    <w:r w:rsidR="000D0157">
                      <w:rPr>
                        <w:i/>
                        <w:sz w:val="16"/>
                      </w:rPr>
                      <w:t xml:space="preserve">Updated: </w:t>
                    </w:r>
                    <w:r w:rsidR="00930BD2">
                      <w:rPr>
                        <w:i/>
                        <w:sz w:val="16"/>
                      </w:rPr>
                      <w:t>19</w:t>
                    </w:r>
                    <w:r w:rsidR="00EE50D1">
                      <w:rPr>
                        <w:i/>
                        <w:sz w:val="16"/>
                      </w:rPr>
                      <w:t>/9/2</w:t>
                    </w:r>
                    <w:r w:rsidR="00930BD2">
                      <w:rPr>
                        <w:i/>
                        <w:sz w:val="16"/>
                      </w:rPr>
                      <w:t>3</w:t>
                    </w:r>
                    <w:r w:rsidR="000D0157">
                      <w:rPr>
                        <w:i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71EA" w14:textId="77777777" w:rsidR="00930BD2" w:rsidRDefault="00930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07EC" w14:textId="77777777" w:rsidR="00B54202" w:rsidRDefault="00B54202">
      <w:r>
        <w:separator/>
      </w:r>
    </w:p>
  </w:footnote>
  <w:footnote w:type="continuationSeparator" w:id="0">
    <w:p w14:paraId="0C9A1C04" w14:textId="77777777" w:rsidR="00B54202" w:rsidRDefault="00B5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88EE" w14:textId="77777777" w:rsidR="00930BD2" w:rsidRDefault="00930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63F8" w14:textId="2FB9B553" w:rsidR="00612EF1" w:rsidRDefault="009B06F6" w:rsidP="00EE50D1">
    <w:pPr>
      <w:pStyle w:val="BodyText"/>
      <w:tabs>
        <w:tab w:val="left" w:pos="2220"/>
        <w:tab w:val="center" w:pos="7760"/>
        <w:tab w:val="right" w:pos="15520"/>
      </w:tabs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203328" behindDoc="0" locked="0" layoutInCell="1" allowOverlap="1" wp14:anchorId="083AFED1" wp14:editId="03487BFC">
          <wp:simplePos x="0" y="0"/>
          <wp:positionH relativeFrom="column">
            <wp:posOffset>3219450</wp:posOffset>
          </wp:positionH>
          <wp:positionV relativeFrom="paragraph">
            <wp:posOffset>187325</wp:posOffset>
          </wp:positionV>
          <wp:extent cx="3443605" cy="4257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ty-of-Management-U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605" cy="425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487201792" behindDoc="1" locked="0" layoutInCell="1" allowOverlap="1" wp14:anchorId="01E87DFC" wp14:editId="7BE8460D">
              <wp:simplePos x="0" y="0"/>
              <wp:positionH relativeFrom="page">
                <wp:posOffset>3051175</wp:posOffset>
              </wp:positionH>
              <wp:positionV relativeFrom="page">
                <wp:posOffset>1137920</wp:posOffset>
              </wp:positionV>
              <wp:extent cx="4587240" cy="351790"/>
              <wp:effectExtent l="0" t="0" r="3810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24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15A0F" w14:textId="6A9D1325" w:rsidR="000F19A3" w:rsidRDefault="000D0157" w:rsidP="000F19A3">
                          <w:pPr>
                            <w:spacing w:line="278" w:lineRule="auto"/>
                            <w:ind w:left="759" w:right="2" w:hanging="7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CLASS SCHEDULE FOR </w:t>
                          </w:r>
                          <w:r w:rsidR="008F5ECF">
                            <w:rPr>
                              <w:b/>
                            </w:rPr>
                            <w:t>MASTER</w:t>
                          </w:r>
                          <w:r w:rsidR="00FB34F1">
                            <w:rPr>
                              <w:b/>
                            </w:rPr>
                            <w:t xml:space="preserve"> (</w:t>
                          </w:r>
                          <w:r w:rsidR="008F5ECF">
                            <w:rPr>
                              <w:b/>
                            </w:rPr>
                            <w:t>MANAGEMENT</w:t>
                          </w:r>
                          <w:r w:rsidR="00FB34F1">
                            <w:rPr>
                              <w:b/>
                            </w:rPr>
                            <w:t>)</w:t>
                          </w:r>
                          <w:r w:rsidR="008F5ECF">
                            <w:rPr>
                              <w:b/>
                            </w:rPr>
                            <w:t xml:space="preserve"> – MHAM2</w:t>
                          </w:r>
                        </w:p>
                        <w:p w14:paraId="5DE65A20" w14:textId="4BBD9A19" w:rsidR="00612EF1" w:rsidRDefault="000D0157" w:rsidP="000F19A3">
                          <w:pPr>
                            <w:spacing w:line="278" w:lineRule="auto"/>
                            <w:ind w:left="759" w:right="2" w:hanging="7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EMESTER </w:t>
                          </w:r>
                          <w:r w:rsidR="00EE50D1"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t>, SESSION 20</w:t>
                          </w:r>
                          <w:r w:rsidR="000F19A3">
                            <w:rPr>
                              <w:b/>
                            </w:rPr>
                            <w:t>2</w:t>
                          </w:r>
                          <w:r w:rsidR="008F5ECF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>/202</w:t>
                          </w:r>
                          <w:r w:rsidR="008F5ECF">
                            <w:rPr>
                              <w:b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87D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0.25pt;margin-top:89.6pt;width:361.2pt;height:27.7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" filled="f" stroked="f">
              <v:textbox inset="0,0,0,0">
                <w:txbxContent>
                  <w:p w14:paraId="47C15A0F" w14:textId="6A9D1325" w:rsidR="000F19A3" w:rsidRDefault="000D0157" w:rsidP="000F19A3">
                    <w:pPr>
                      <w:spacing w:line="278" w:lineRule="auto"/>
                      <w:ind w:left="759" w:right="2" w:hanging="74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CLASS SCHEDULE FOR </w:t>
                    </w:r>
                    <w:r w:rsidR="008F5ECF">
                      <w:rPr>
                        <w:b/>
                      </w:rPr>
                      <w:t>MASTER</w:t>
                    </w:r>
                    <w:r w:rsidR="00FB34F1">
                      <w:rPr>
                        <w:b/>
                      </w:rPr>
                      <w:t xml:space="preserve"> (</w:t>
                    </w:r>
                    <w:r w:rsidR="008F5ECF">
                      <w:rPr>
                        <w:b/>
                      </w:rPr>
                      <w:t>MANAGEMENT</w:t>
                    </w:r>
                    <w:r w:rsidR="00FB34F1">
                      <w:rPr>
                        <w:b/>
                      </w:rPr>
                      <w:t>)</w:t>
                    </w:r>
                    <w:r w:rsidR="008F5ECF">
                      <w:rPr>
                        <w:b/>
                      </w:rPr>
                      <w:t xml:space="preserve"> – MHAM2</w:t>
                    </w:r>
                  </w:p>
                  <w:p w14:paraId="5DE65A20" w14:textId="4BBD9A19" w:rsidR="00612EF1" w:rsidRDefault="000D0157" w:rsidP="000F19A3">
                    <w:pPr>
                      <w:spacing w:line="278" w:lineRule="auto"/>
                      <w:ind w:left="759" w:right="2" w:hanging="74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EMESTER </w:t>
                    </w:r>
                    <w:r w:rsidR="00EE50D1"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t>, SESSION 20</w:t>
                    </w:r>
                    <w:r w:rsidR="000F19A3">
                      <w:rPr>
                        <w:b/>
                      </w:rPr>
                      <w:t>2</w:t>
                    </w:r>
                    <w:r w:rsidR="008F5ECF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>/202</w:t>
                    </w:r>
                    <w:r w:rsidR="008F5ECF">
                      <w:rPr>
                        <w:b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2B65">
      <w:rPr>
        <w:sz w:val="20"/>
      </w:rPr>
      <w:tab/>
    </w:r>
    <w:r w:rsidR="00EE50D1">
      <w:rPr>
        <w:sz w:val="20"/>
      </w:rPr>
      <w:tab/>
    </w:r>
    <w:r w:rsidR="00D82B65"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F6C3" w14:textId="77777777" w:rsidR="00930BD2" w:rsidRDefault="00930B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F1"/>
    <w:rsid w:val="000645A9"/>
    <w:rsid w:val="0006666F"/>
    <w:rsid w:val="00097585"/>
    <w:rsid w:val="000D0157"/>
    <w:rsid w:val="000F19A3"/>
    <w:rsid w:val="0010421A"/>
    <w:rsid w:val="0012454A"/>
    <w:rsid w:val="0015291C"/>
    <w:rsid w:val="001A1A10"/>
    <w:rsid w:val="001B3ACE"/>
    <w:rsid w:val="001D02BE"/>
    <w:rsid w:val="001D7FC6"/>
    <w:rsid w:val="002160C3"/>
    <w:rsid w:val="00217D8A"/>
    <w:rsid w:val="00244F38"/>
    <w:rsid w:val="002675DC"/>
    <w:rsid w:val="00294DFC"/>
    <w:rsid w:val="002A0716"/>
    <w:rsid w:val="002B127D"/>
    <w:rsid w:val="002B5D87"/>
    <w:rsid w:val="002C0120"/>
    <w:rsid w:val="002F045A"/>
    <w:rsid w:val="003139C4"/>
    <w:rsid w:val="00316F6E"/>
    <w:rsid w:val="00332CA8"/>
    <w:rsid w:val="003A6A80"/>
    <w:rsid w:val="003C46CB"/>
    <w:rsid w:val="003D7905"/>
    <w:rsid w:val="003F4432"/>
    <w:rsid w:val="00447FF3"/>
    <w:rsid w:val="00455E92"/>
    <w:rsid w:val="004639FF"/>
    <w:rsid w:val="004A5F17"/>
    <w:rsid w:val="00596FD6"/>
    <w:rsid w:val="005A5916"/>
    <w:rsid w:val="005C6AFF"/>
    <w:rsid w:val="005D4907"/>
    <w:rsid w:val="00602BC8"/>
    <w:rsid w:val="00612EF1"/>
    <w:rsid w:val="00615190"/>
    <w:rsid w:val="006261E6"/>
    <w:rsid w:val="0062692C"/>
    <w:rsid w:val="006844B8"/>
    <w:rsid w:val="006E5D72"/>
    <w:rsid w:val="0070567A"/>
    <w:rsid w:val="00705E40"/>
    <w:rsid w:val="00733AEB"/>
    <w:rsid w:val="007B6005"/>
    <w:rsid w:val="007D486A"/>
    <w:rsid w:val="007F5D79"/>
    <w:rsid w:val="008463D4"/>
    <w:rsid w:val="0085790F"/>
    <w:rsid w:val="008F5ECF"/>
    <w:rsid w:val="0091773B"/>
    <w:rsid w:val="009308B2"/>
    <w:rsid w:val="00930BD2"/>
    <w:rsid w:val="009B06F6"/>
    <w:rsid w:val="009E2859"/>
    <w:rsid w:val="009E6D2E"/>
    <w:rsid w:val="00A21A09"/>
    <w:rsid w:val="00A35ED7"/>
    <w:rsid w:val="00AD100E"/>
    <w:rsid w:val="00AE7A73"/>
    <w:rsid w:val="00B14082"/>
    <w:rsid w:val="00B322BD"/>
    <w:rsid w:val="00B46E00"/>
    <w:rsid w:val="00B54202"/>
    <w:rsid w:val="00B65864"/>
    <w:rsid w:val="00B67EA1"/>
    <w:rsid w:val="00BA75A7"/>
    <w:rsid w:val="00C32622"/>
    <w:rsid w:val="00C97A73"/>
    <w:rsid w:val="00CF5C75"/>
    <w:rsid w:val="00D231BC"/>
    <w:rsid w:val="00D4346E"/>
    <w:rsid w:val="00D54B70"/>
    <w:rsid w:val="00D82B65"/>
    <w:rsid w:val="00DA1CCA"/>
    <w:rsid w:val="00E20C72"/>
    <w:rsid w:val="00E36A5E"/>
    <w:rsid w:val="00E62016"/>
    <w:rsid w:val="00EA035F"/>
    <w:rsid w:val="00EA6C2B"/>
    <w:rsid w:val="00EA6E11"/>
    <w:rsid w:val="00EE50D1"/>
    <w:rsid w:val="00F260DE"/>
    <w:rsid w:val="00F50DA4"/>
    <w:rsid w:val="00F56CE9"/>
    <w:rsid w:val="00F678B4"/>
    <w:rsid w:val="00F9296E"/>
    <w:rsid w:val="00FB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EED52"/>
  <w15:docId w15:val="{E049460D-6C38-4585-8592-A51924AC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759" w:right="2" w:hanging="74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0D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DA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50D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DA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D54B7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B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0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02A7-F6EE-4DAC-9AF5-FEC9E494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362</dc:creator>
  <cp:lastModifiedBy>HALINA BINTI MOHAMED DAHLAN</cp:lastModifiedBy>
  <cp:revision>2</cp:revision>
  <cp:lastPrinted>2022-10-07T00:09:00Z</cp:lastPrinted>
  <dcterms:created xsi:type="dcterms:W3CDTF">2023-09-26T02:53:00Z</dcterms:created>
  <dcterms:modified xsi:type="dcterms:W3CDTF">2023-09-2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8-09T00:00:00Z</vt:filetime>
  </property>
</Properties>
</file>